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25B9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6A47-F735-45BD-A4FE-C4359414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